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4A299E" w:rsidRPr="0051201E" w:rsidRDefault="004A299E" w:rsidP="005425E8">
      <w:pPr>
        <w:spacing w:after="0" w:line="240" w:lineRule="auto"/>
        <w:jc w:val="center"/>
        <w:rPr>
          <w:rFonts w:ascii="Times New Roman" w:eastAsia="TimesNewRomanPSMT" w:hAnsi="Times New Roman" w:cs="Times New Roman"/>
          <w:color w:val="FFFF00"/>
          <w:sz w:val="40"/>
          <w:szCs w:val="40"/>
        </w:rPr>
      </w:pPr>
      <w:r w:rsidRPr="0051201E">
        <w:rPr>
          <w:rFonts w:ascii="Times New Roman" w:eastAsia="TimesNewRomanPSMT" w:hAnsi="Times New Roman" w:cs="Times New Roman"/>
          <w:color w:val="FFFF00"/>
          <w:sz w:val="40"/>
          <w:szCs w:val="40"/>
        </w:rPr>
        <w:t>Творческая выставка семейных работ, посвященная всемирному дню</w:t>
      </w:r>
    </w:p>
    <w:p w:rsidR="00B201A5" w:rsidRPr="0051201E" w:rsidRDefault="005425E8" w:rsidP="005425E8">
      <w:pPr>
        <w:spacing w:after="0" w:line="240" w:lineRule="auto"/>
        <w:jc w:val="center"/>
        <w:rPr>
          <w:rFonts w:ascii="Times New Roman" w:eastAsia="TimesNewRomanPSMT" w:hAnsi="Times New Roman" w:cs="Times New Roman"/>
          <w:color w:val="FFFF00"/>
          <w:sz w:val="40"/>
          <w:szCs w:val="40"/>
        </w:rPr>
      </w:pPr>
      <w:r>
        <w:rPr>
          <w:rFonts w:ascii="Times New Roman" w:eastAsia="TimesNewRomanPSMT" w:hAnsi="Times New Roman" w:cs="Times New Roman"/>
          <w:noProof/>
          <w:color w:val="FFFF00"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6060</wp:posOffset>
            </wp:positionV>
            <wp:extent cx="2371725" cy="3162300"/>
            <wp:effectExtent l="19050" t="0" r="9525" b="0"/>
            <wp:wrapNone/>
            <wp:docPr id="13" name="Рисунок 4" descr="C:\Users\User\Desktop\Мамины Документы\Новая папка (5)\Новая папка (6)\kk8crFA8w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мины Документы\Новая папка (5)\Новая папка (6)\kk8crFA8wq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99E" w:rsidRPr="0051201E">
        <w:rPr>
          <w:rFonts w:ascii="Times New Roman" w:eastAsia="TimesNewRomanPSMT" w:hAnsi="Times New Roman" w:cs="Times New Roman"/>
          <w:color w:val="FFFF00"/>
          <w:sz w:val="40"/>
          <w:szCs w:val="40"/>
        </w:rPr>
        <w:t>борьбы с туберкулезом</w:t>
      </w:r>
    </w:p>
    <w:p w:rsidR="004A299E" w:rsidRPr="0051201E" w:rsidRDefault="004A299E" w:rsidP="005425E8">
      <w:pPr>
        <w:spacing w:after="0" w:line="240" w:lineRule="auto"/>
        <w:jc w:val="center"/>
        <w:rPr>
          <w:rFonts w:ascii="Times New Roman" w:eastAsia="TimesNewRomanPSMT" w:hAnsi="Times New Roman" w:cs="Times New Roman"/>
          <w:color w:val="FFFF00"/>
          <w:sz w:val="40"/>
          <w:szCs w:val="40"/>
        </w:rPr>
      </w:pPr>
      <w:r w:rsidRPr="0051201E">
        <w:rPr>
          <w:rFonts w:ascii="Times New Roman" w:eastAsia="TimesNewRomanPSMT" w:hAnsi="Times New Roman" w:cs="Times New Roman"/>
          <w:color w:val="FFFF00"/>
          <w:sz w:val="40"/>
          <w:szCs w:val="40"/>
        </w:rPr>
        <w:t>«Скажем здоровью</w:t>
      </w:r>
      <w:r w:rsidR="00E76A0E">
        <w:rPr>
          <w:rFonts w:ascii="Times New Roman" w:eastAsia="TimesNewRomanPSMT" w:hAnsi="Times New Roman" w:cs="Times New Roman"/>
          <w:color w:val="FFFF00"/>
          <w:sz w:val="40"/>
          <w:szCs w:val="40"/>
        </w:rPr>
        <w:t xml:space="preserve"> </w:t>
      </w:r>
      <w:bookmarkStart w:id="0" w:name="_GoBack"/>
      <w:bookmarkEnd w:id="0"/>
      <w:proofErr w:type="gramStart"/>
      <w:r w:rsidRPr="0051201E">
        <w:rPr>
          <w:rFonts w:ascii="Times New Roman" w:eastAsia="TimesNewRomanPSMT" w:hAnsi="Times New Roman" w:cs="Times New Roman"/>
          <w:color w:val="FFFF00"/>
          <w:sz w:val="40"/>
          <w:szCs w:val="40"/>
        </w:rPr>
        <w:t>-Д</w:t>
      </w:r>
      <w:proofErr w:type="gramEnd"/>
      <w:r w:rsidRPr="0051201E">
        <w:rPr>
          <w:rFonts w:ascii="Times New Roman" w:eastAsia="TimesNewRomanPSMT" w:hAnsi="Times New Roman" w:cs="Times New Roman"/>
          <w:color w:val="FFFF00"/>
          <w:sz w:val="40"/>
          <w:szCs w:val="40"/>
        </w:rPr>
        <w:t>А!».</w:t>
      </w:r>
    </w:p>
    <w:p w:rsidR="00D5389A" w:rsidRPr="00DA17A2" w:rsidRDefault="005425E8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231775</wp:posOffset>
            </wp:positionV>
            <wp:extent cx="3618865" cy="2705100"/>
            <wp:effectExtent l="19050" t="0" r="635" b="0"/>
            <wp:wrapNone/>
            <wp:docPr id="14" name="Рисунок 5" descr="C:\Users\User\Desktop\Мамины Документы\Новая папка (5)\Новая папка (6)\N_FQXj2c-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мины Документы\Новая папка (5)\Новая папка (6)\N_FQXj2c-4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928485</wp:posOffset>
            </wp:positionH>
            <wp:positionV relativeFrom="paragraph">
              <wp:posOffset>22225</wp:posOffset>
            </wp:positionV>
            <wp:extent cx="2209800" cy="2209800"/>
            <wp:effectExtent l="19050" t="0" r="0" b="0"/>
            <wp:wrapNone/>
            <wp:docPr id="33" name="Рисунок 8" descr="C:\Users\User\Desktop\Мамины Документы\Новая папка (5)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амины Документы\Новая папка (5)\i (1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20F" w:rsidRDefault="0098620F" w:rsidP="00DA17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36"/>
          <w:szCs w:val="36"/>
        </w:rPr>
      </w:pPr>
    </w:p>
    <w:p w:rsidR="00865EC0" w:rsidRDefault="00865EC0" w:rsidP="00DA17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36"/>
          <w:szCs w:val="36"/>
        </w:rPr>
      </w:pPr>
    </w:p>
    <w:p w:rsidR="00865EC0" w:rsidRDefault="00865EC0" w:rsidP="00DA17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36"/>
          <w:szCs w:val="36"/>
        </w:rPr>
      </w:pPr>
    </w:p>
    <w:p w:rsidR="00865EC0" w:rsidRDefault="00865EC0" w:rsidP="00DA17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36"/>
          <w:szCs w:val="36"/>
        </w:rPr>
      </w:pPr>
    </w:p>
    <w:p w:rsidR="00865EC0" w:rsidRDefault="00865EC0" w:rsidP="00DA17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36"/>
          <w:szCs w:val="36"/>
        </w:rPr>
      </w:pPr>
    </w:p>
    <w:p w:rsidR="008F3999" w:rsidRDefault="008F3999" w:rsidP="00DA17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36"/>
          <w:szCs w:val="36"/>
        </w:rPr>
      </w:pPr>
    </w:p>
    <w:p w:rsidR="00AA5393" w:rsidRDefault="00AA5393" w:rsidP="00DA17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36"/>
          <w:szCs w:val="36"/>
        </w:rPr>
      </w:pPr>
    </w:p>
    <w:p w:rsidR="00AA5393" w:rsidRDefault="005425E8" w:rsidP="00DA17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36"/>
          <w:szCs w:val="36"/>
        </w:rPr>
      </w:pPr>
      <w:r>
        <w:rPr>
          <w:rFonts w:ascii="Times New Roman" w:eastAsia="TimesNewRomanPSMT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720090</wp:posOffset>
            </wp:positionV>
            <wp:extent cx="2524125" cy="2524125"/>
            <wp:effectExtent l="19050" t="0" r="9525" b="0"/>
            <wp:wrapNone/>
            <wp:docPr id="32" name="Рисунок 7" descr="C:\Users\User\Desktop\Мамины Документы\Новая папка (5)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амины Документы\Новая папка (5)\i (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NewRomanPSMT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024890</wp:posOffset>
            </wp:positionV>
            <wp:extent cx="2219325" cy="2219325"/>
            <wp:effectExtent l="19050" t="0" r="9525" b="0"/>
            <wp:wrapNone/>
            <wp:docPr id="35" name="Рисунок 10" descr="C:\Users\User\Desktop\Мамины Документы\Новая папка (5)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амины Документы\Новая папка (5)\i (1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NewRomanPSMT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537960</wp:posOffset>
            </wp:positionH>
            <wp:positionV relativeFrom="paragraph">
              <wp:posOffset>586740</wp:posOffset>
            </wp:positionV>
            <wp:extent cx="2600325" cy="2600325"/>
            <wp:effectExtent l="19050" t="0" r="9525" b="0"/>
            <wp:wrapNone/>
            <wp:docPr id="34" name="Рисунок 9" descr="C:\Users\User\Desktop\Мамины Документы\Новая папка (5)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мины Документы\Новая папка (5)\i (1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5393" w:rsidSect="0051201E">
      <w:pgSz w:w="16838" w:h="11906" w:orient="landscape"/>
      <w:pgMar w:top="850" w:right="1134" w:bottom="1701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201A5"/>
    <w:rsid w:val="00007687"/>
    <w:rsid w:val="00080E7D"/>
    <w:rsid w:val="002E2A0B"/>
    <w:rsid w:val="0031101D"/>
    <w:rsid w:val="00461FE2"/>
    <w:rsid w:val="004A299E"/>
    <w:rsid w:val="004D7BC8"/>
    <w:rsid w:val="00510B71"/>
    <w:rsid w:val="0051201E"/>
    <w:rsid w:val="005425E8"/>
    <w:rsid w:val="00601069"/>
    <w:rsid w:val="006447B6"/>
    <w:rsid w:val="0067083D"/>
    <w:rsid w:val="007032D3"/>
    <w:rsid w:val="00711C54"/>
    <w:rsid w:val="00865EC0"/>
    <w:rsid w:val="008673BD"/>
    <w:rsid w:val="008F3999"/>
    <w:rsid w:val="00940D9B"/>
    <w:rsid w:val="009772C4"/>
    <w:rsid w:val="0098620F"/>
    <w:rsid w:val="00A11E5C"/>
    <w:rsid w:val="00AA5393"/>
    <w:rsid w:val="00AC5A1B"/>
    <w:rsid w:val="00AE575D"/>
    <w:rsid w:val="00B201A5"/>
    <w:rsid w:val="00CC7082"/>
    <w:rsid w:val="00CF01F2"/>
    <w:rsid w:val="00D5389A"/>
    <w:rsid w:val="00DA17A2"/>
    <w:rsid w:val="00DA68D8"/>
    <w:rsid w:val="00E4199D"/>
    <w:rsid w:val="00E7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01555-99A5-41F1-850D-D724870A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1-02-07T16:14:00Z</dcterms:created>
  <dcterms:modified xsi:type="dcterms:W3CDTF">2021-05-08T06:29:00Z</dcterms:modified>
</cp:coreProperties>
</file>